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E1" w:rsidRPr="00E00EE1" w:rsidRDefault="00410D2D" w:rsidP="00E00EE1">
      <w:pPr>
        <w:spacing w:line="560" w:lineRule="exact"/>
        <w:ind w:right="1123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E00EE1">
        <w:rPr>
          <w:rFonts w:ascii="黑体" w:eastAsia="黑体" w:hAnsi="黑体" w:cs="宋体" w:hint="eastAsia"/>
          <w:bCs/>
          <w:kern w:val="0"/>
          <w:sz w:val="32"/>
          <w:szCs w:val="32"/>
        </w:rPr>
        <w:t>附件1</w:t>
      </w:r>
    </w:p>
    <w:p w:rsidR="00461CC7" w:rsidRPr="009C020F" w:rsidRDefault="00E00EE1" w:rsidP="009C020F">
      <w:pPr>
        <w:spacing w:afterLines="70" w:after="218" w:line="560" w:lineRule="exact"/>
        <w:jc w:val="center"/>
        <w:rPr>
          <w:rFonts w:ascii="方正小标宋简体" w:eastAsia="方正小标宋简体" w:hAnsiTheme="majorEastAsia" w:cs="宋体"/>
          <w:bCs/>
          <w:kern w:val="0"/>
          <w:sz w:val="36"/>
          <w:szCs w:val="36"/>
        </w:rPr>
      </w:pPr>
      <w:r w:rsidRPr="009C020F">
        <w:rPr>
          <w:rFonts w:ascii="方正小标宋简体" w:eastAsia="方正小标宋简体" w:hAnsiTheme="majorEastAsia" w:cs="宋体" w:hint="eastAsia"/>
          <w:bCs/>
          <w:kern w:val="0"/>
          <w:sz w:val="36"/>
          <w:szCs w:val="36"/>
        </w:rPr>
        <w:t>2020年浙江省电子商务示范村名单</w:t>
      </w:r>
    </w:p>
    <w:tbl>
      <w:tblPr>
        <w:tblW w:w="8402" w:type="dxa"/>
        <w:jc w:val="center"/>
        <w:tblLook w:val="04A0" w:firstRow="1" w:lastRow="0" w:firstColumn="1" w:lastColumn="0" w:noHBand="0" w:noVBand="1"/>
      </w:tblPr>
      <w:tblGrid>
        <w:gridCol w:w="908"/>
        <w:gridCol w:w="1701"/>
        <w:gridCol w:w="1428"/>
        <w:gridCol w:w="2115"/>
        <w:gridCol w:w="2250"/>
      </w:tblGrid>
      <w:tr w:rsidR="00BD31C9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C9" w:rsidRDefault="00BD31C9" w:rsidP="00461CC7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C9" w:rsidRDefault="00BD31C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C9" w:rsidRDefault="00BD31C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县（市、区）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C9" w:rsidRDefault="00BD31C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乡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C9" w:rsidRDefault="00BD31C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范村名称</w:t>
            </w:r>
          </w:p>
        </w:tc>
      </w:tr>
      <w:tr w:rsidR="0086344C" w:rsidRPr="00E00EE1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00EE1">
              <w:rPr>
                <w:rFonts w:hint="eastAsia"/>
                <w:b/>
                <w:bCs/>
                <w:color w:val="000000"/>
                <w:sz w:val="22"/>
              </w:rPr>
              <w:t>杭州市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>计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E00EE1">
              <w:rPr>
                <w:rFonts w:hint="eastAsia"/>
                <w:b/>
                <w:color w:val="000000"/>
                <w:sz w:val="22"/>
              </w:rPr>
              <w:t>67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湖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双浦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板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戴村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戴村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马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池溇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义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党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航民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解放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群力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群益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盈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联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联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沙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瓜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众安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浦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苎东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萧山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围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华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良渚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陆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良渚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勾庄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良渚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行宫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良渚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良渚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良渚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庄兜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良渚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七贤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良渚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塘河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良渚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荀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良渚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河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瓶窑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凤都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瓶窑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塘埠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瓶窑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安寺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瓶窑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命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司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朝阳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司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司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家车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司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和睦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司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良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司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家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司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五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司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和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司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西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塘栖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柴家坞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塘栖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丁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塘栖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塘栖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杭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塘栖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泰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富阳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富春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春华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富阳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富春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联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富阳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门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门三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昌化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昌化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街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虹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崇阳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虹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乐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虹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虹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锦北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岗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溪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岗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兴龙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凉峰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啸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凉峰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都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凉峰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玉屏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目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石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安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目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九里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庐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南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春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庐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分水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溪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庐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横村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埠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淳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溪新城开发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坞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梅城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村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村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塘新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庄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一村</w:t>
            </w:r>
          </w:p>
        </w:tc>
      </w:tr>
      <w:tr w:rsidR="0086344C" w:rsidRPr="00E00EE1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00EE1">
              <w:rPr>
                <w:rFonts w:hint="eastAsia"/>
                <w:b/>
                <w:bCs/>
                <w:color w:val="000000"/>
                <w:sz w:val="22"/>
              </w:rPr>
              <w:t>宁波市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>计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E00EE1">
              <w:rPr>
                <w:rFonts w:hint="eastAsia"/>
                <w:b/>
                <w:color w:val="000000"/>
                <w:sz w:val="22"/>
              </w:rPr>
              <w:t>16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慈溪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匡堰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宋家漕村　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慈溪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逍林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园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慈溪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浦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沿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慈溪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浦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慈溪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巷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新潮村　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奉化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萧王庙街道　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滕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曙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古林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布政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曙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古林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藕池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曙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古林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藕池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鄞州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家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鄞州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夏施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鄞州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龙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甲村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姚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塘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历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姚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朗霞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家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姚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梨洲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明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波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姚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泗门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夹塘村</w:t>
            </w:r>
          </w:p>
        </w:tc>
      </w:tr>
      <w:tr w:rsidR="0086344C" w:rsidRPr="00E00EE1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00EE1">
              <w:rPr>
                <w:rFonts w:hint="eastAsia"/>
                <w:b/>
                <w:bCs/>
                <w:color w:val="000000"/>
                <w:sz w:val="22"/>
              </w:rPr>
              <w:t>温州市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>计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E00EE1">
              <w:rPr>
                <w:rFonts w:hint="eastAsia"/>
                <w:b/>
                <w:color w:val="000000"/>
                <w:sz w:val="22"/>
              </w:rPr>
              <w:t>74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白象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塔王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白象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芳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白象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才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白象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岸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白象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樟湾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虹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埭下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虹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虹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峃前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蟾东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朝阳东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店后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风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街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西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东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横西岙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华村</w:t>
            </w:r>
          </w:p>
        </w:tc>
      </w:tr>
      <w:tr w:rsidR="0086344C" w:rsidRPr="0086344C" w:rsidTr="00E00EE1">
        <w:trPr>
          <w:trHeight w:val="313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86344C" w:rsidRDefault="0086344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86344C" w:rsidRDefault="0086344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86344C" w:rsidRDefault="0086344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86344C" w:rsidRDefault="0086344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86344C" w:rsidRDefault="0086344C" w:rsidP="0086344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凰屿村</w:t>
            </w:r>
          </w:p>
        </w:tc>
      </w:tr>
      <w:tr w:rsidR="0086344C" w:rsidTr="00E00EE1">
        <w:trPr>
          <w:trHeight w:val="275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浃底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里马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宅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湖村</w:t>
            </w:r>
          </w:p>
        </w:tc>
      </w:tr>
      <w:tr w:rsidR="0086344C" w:rsidTr="00E00EE1">
        <w:trPr>
          <w:trHeight w:val="265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泾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麻园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木山后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吕岙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西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池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五宅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吕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翔金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象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民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瞿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虹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乐清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智广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西社区双龙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河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山港社区（山前村）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和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芦浦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双桂里社区双桂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楼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垟郑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咸园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头垟社区（云岩村）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良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瓯海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桥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桥头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瓯海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瞿溪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瓯海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岩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穗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瓯海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岩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南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瓯海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岩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岩二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瓯海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岩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竹溪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昆阳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步廊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昆阳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庄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昆阳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区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昆阳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陀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昆阳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沙岗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昆阳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南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昆阳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欣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麻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顺鑫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瑞安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屿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篁社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瑞安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屿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浦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瑞安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降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社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瑞安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降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降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成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峃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珊门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桥头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桥头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谷联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桥头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壬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桥头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垟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桥下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埠村</w:t>
            </w:r>
          </w:p>
        </w:tc>
      </w:tr>
      <w:tr w:rsidR="0086344C" w:rsidRP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86344C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86344C" w:rsidRDefault="0086344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86344C">
              <w:rPr>
                <w:rFonts w:hint="eastAsia"/>
                <w:b/>
                <w:bCs/>
                <w:color w:val="000000"/>
                <w:sz w:val="22"/>
              </w:rPr>
              <w:t>湖州市</w:t>
            </w:r>
            <w:r w:rsidRPr="0086344C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86344C">
              <w:rPr>
                <w:rFonts w:hint="eastAsia"/>
                <w:b/>
                <w:bCs/>
                <w:color w:val="000000"/>
                <w:sz w:val="22"/>
              </w:rPr>
              <w:t>计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86344C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86344C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86344C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86344C">
              <w:rPr>
                <w:rFonts w:hint="eastAsia"/>
                <w:b/>
                <w:color w:val="000000"/>
                <w:sz w:val="22"/>
              </w:rPr>
              <w:t>24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昌硕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灵峰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递铺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递铺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家上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垓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垓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灵峰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碧门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川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家堂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村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潭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清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雷甸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兴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清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莫干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坞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清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禹越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清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钟管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舍墩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浔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菱湖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家墩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浔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双林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七星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兴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埭溪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官泽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兴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道场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施家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兴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林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明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兴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妙西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兴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和平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和平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兴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洪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亭子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兴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家巷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家浜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兴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山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兴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煤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安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兴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口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渚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兴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浦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一村</w:t>
            </w:r>
          </w:p>
        </w:tc>
      </w:tr>
      <w:tr w:rsidR="0086344C" w:rsidRPr="00E00EE1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00EE1">
              <w:rPr>
                <w:rFonts w:hint="eastAsia"/>
                <w:b/>
                <w:bCs/>
                <w:color w:val="000000"/>
                <w:sz w:val="22"/>
              </w:rPr>
              <w:t>嘉兴市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>计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E00EE1">
              <w:rPr>
                <w:rFonts w:hint="eastAsia"/>
                <w:b/>
                <w:color w:val="000000"/>
                <w:sz w:val="22"/>
              </w:rPr>
              <w:t>20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宁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安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兴城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宁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安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兴福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盐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元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北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善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星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厍浜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善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塘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舜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善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庄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丁栅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湖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凤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湖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陈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主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湖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陈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港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湖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埭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庄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乡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崇福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茅桥埭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乡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濮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院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越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乡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门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全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乡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门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池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乡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洲泉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坝桥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乡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洲泉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乡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洲泉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鸣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乡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洲泉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庄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乡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洲泉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石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乡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洲泉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夜明村</w:t>
            </w:r>
          </w:p>
        </w:tc>
      </w:tr>
      <w:tr w:rsidR="0086344C" w:rsidRPr="00E00EE1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00EE1">
              <w:rPr>
                <w:rFonts w:hint="eastAsia"/>
                <w:b/>
                <w:bCs/>
                <w:color w:val="000000"/>
                <w:sz w:val="22"/>
              </w:rPr>
              <w:t>绍兴市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>计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E00EE1">
              <w:rPr>
                <w:rFonts w:hint="eastAsia"/>
                <w:b/>
                <w:color w:val="000000"/>
                <w:sz w:val="22"/>
              </w:rPr>
              <w:t>16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柯桥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舍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赭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柯桥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舍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溇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柯桥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柯岩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澄湾居　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虞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丰惠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祝家庄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虞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崧厦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韩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虞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汤浦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舜岸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虞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镇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家埠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嵊州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璜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溪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昌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七星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七星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昌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七星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礼泉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越城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斗门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里谷社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越城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皋埠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鲁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诸暨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唐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莼塘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诸暨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唐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金七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诸暨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唐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元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绍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诸暨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唐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柱峰村</w:t>
            </w:r>
          </w:p>
        </w:tc>
      </w:tr>
      <w:tr w:rsidR="0086344C" w:rsidRPr="00E00EE1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00EE1">
              <w:rPr>
                <w:rFonts w:hint="eastAsia"/>
                <w:b/>
                <w:bCs/>
                <w:color w:val="000000"/>
                <w:sz w:val="22"/>
              </w:rPr>
              <w:t>金华市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>计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E00EE1">
              <w:rPr>
                <w:rFonts w:hint="eastAsia"/>
                <w:b/>
                <w:color w:val="000000"/>
                <w:sz w:val="22"/>
              </w:rPr>
              <w:t>88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阳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马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花园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东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傅村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港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东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孝顺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开发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秋滨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鞍山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兰溪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梅江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墩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江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马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兰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江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宅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江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南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埠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江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华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宅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武义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桐琴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王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苑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畈东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苑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莲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苑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一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苑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后傅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西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流里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西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七一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西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五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西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溪干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西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夏迹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稠江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贝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稠江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湾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稠江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稠江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楼下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稠江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诸宅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陈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团结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佛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佛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田心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田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平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田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西陶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田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宗宅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田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祖科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宅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宅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溪坦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宅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畈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东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赤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东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湖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东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樊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东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龚大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东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湖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东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九联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东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孔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东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口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东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尚仁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东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廿三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埠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廿三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派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溪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民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溪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岭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溪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丁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溪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齐山楼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溪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西陶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溪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院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溪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亭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鲍宅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乌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义亭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阡二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城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一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城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田川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城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竹园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岩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橙麓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岩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岩上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岩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岩下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南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垤里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开发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曹园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开发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荆山夏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开发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城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甫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池宅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厚仁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妙端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里溪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杨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先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太平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先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先四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先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考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城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徐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溪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寺口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象珠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岗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象珠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墅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象珠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西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象珠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寺口吕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象珠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象珠一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芝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八口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芝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芝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莲湖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芝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川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芝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陈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芝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徐店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华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芝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岘口村</w:t>
            </w:r>
          </w:p>
        </w:tc>
      </w:tr>
      <w:tr w:rsidR="0086344C" w:rsidRPr="00E00EE1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00EE1">
              <w:rPr>
                <w:rFonts w:hint="eastAsia"/>
                <w:b/>
                <w:bCs/>
                <w:color w:val="000000"/>
                <w:sz w:val="22"/>
              </w:rPr>
              <w:t>衢州市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>计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E00EE1">
              <w:rPr>
                <w:rFonts w:hint="eastAsia"/>
                <w:b/>
                <w:color w:val="000000"/>
                <w:sz w:val="22"/>
              </w:rPr>
              <w:t>16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山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贺村村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贺村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山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贺村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淤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山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湖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泉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山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双塔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家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山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峡口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地山岗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山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塘边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月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山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台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化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埠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柯城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荷花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南门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柯城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花园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花园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柯城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花园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姜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柯城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田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谷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游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华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里铺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游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镇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下范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游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镇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林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衢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游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镇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建村</w:t>
            </w:r>
          </w:p>
        </w:tc>
      </w:tr>
      <w:tr w:rsidR="0086344C" w:rsidRPr="00E00EE1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00EE1">
              <w:rPr>
                <w:rFonts w:hint="eastAsia"/>
                <w:b/>
                <w:bCs/>
                <w:color w:val="000000"/>
                <w:sz w:val="22"/>
              </w:rPr>
              <w:t>舟山市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>计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E00EE1">
              <w:rPr>
                <w:rFonts w:hint="eastAsia"/>
                <w:b/>
                <w:color w:val="000000"/>
                <w:sz w:val="22"/>
              </w:rPr>
              <w:t>2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舟山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亭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竹屿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舟山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陀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桃花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塔湾村</w:t>
            </w:r>
          </w:p>
        </w:tc>
      </w:tr>
      <w:tr w:rsidR="0086344C" w:rsidRPr="00E00EE1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00EE1">
              <w:rPr>
                <w:rFonts w:hint="eastAsia"/>
                <w:b/>
                <w:bCs/>
                <w:color w:val="000000"/>
                <w:sz w:val="22"/>
              </w:rPr>
              <w:t>台州市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>计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E00EE1">
              <w:rPr>
                <w:rFonts w:hint="eastAsia"/>
                <w:b/>
                <w:color w:val="000000"/>
                <w:sz w:val="22"/>
              </w:rPr>
              <w:t>22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岩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前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前洋村　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岩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院桥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口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161EEA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1EEA">
              <w:rPr>
                <w:rFonts w:hint="eastAsia"/>
                <w:color w:val="000000"/>
                <w:sz w:val="22"/>
              </w:rPr>
              <w:t>杜桥</w:t>
            </w:r>
            <w:r w:rsidR="00161EEA" w:rsidRPr="00161EEA">
              <w:rPr>
                <w:rFonts w:hint="eastAsia"/>
                <w:color w:val="000000"/>
                <w:sz w:val="22"/>
              </w:rPr>
              <w:t>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岸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161EEA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1EEA">
              <w:rPr>
                <w:rFonts w:hint="eastAsia"/>
                <w:color w:val="000000"/>
                <w:sz w:val="22"/>
              </w:rPr>
              <w:t>杜桥</w:t>
            </w:r>
            <w:r w:rsidR="00161EEA" w:rsidRPr="00161EEA">
              <w:rPr>
                <w:rFonts w:hint="eastAsia"/>
                <w:color w:val="000000"/>
                <w:sz w:val="22"/>
              </w:rPr>
              <w:t>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洪家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海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161EEA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1EEA">
              <w:rPr>
                <w:rFonts w:hint="eastAsia"/>
                <w:color w:val="000000"/>
                <w:sz w:val="22"/>
              </w:rPr>
              <w:t>古城</w:t>
            </w:r>
            <w:r w:rsidR="00161EEA">
              <w:rPr>
                <w:rFonts w:hint="eastAsia"/>
                <w:color w:val="000000"/>
                <w:sz w:val="22"/>
              </w:rPr>
              <w:t>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两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路桥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峰江街道　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施家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路桥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金清镇　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路桥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金清镇　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梁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路桥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螺洋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门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游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悬渚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门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珠岙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湖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台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坦头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溪南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岭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北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普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岭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北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横塘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岭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峤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茅洋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岭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泽国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夹屿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岭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泽国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施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岭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泽国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楼下张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岭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泽国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双峰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居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各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仙居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下各镇　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黄梁陈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州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玉环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楚门镇　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筠岗村</w:t>
            </w:r>
          </w:p>
        </w:tc>
      </w:tr>
      <w:tr w:rsidR="0086344C" w:rsidRPr="00E00EE1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00EE1">
              <w:rPr>
                <w:rFonts w:hint="eastAsia"/>
                <w:b/>
                <w:bCs/>
                <w:color w:val="000000"/>
                <w:sz w:val="22"/>
              </w:rPr>
              <w:t>丽水市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E00EE1">
              <w:rPr>
                <w:rFonts w:hint="eastAsia"/>
                <w:b/>
                <w:bCs/>
                <w:color w:val="000000"/>
                <w:sz w:val="22"/>
              </w:rPr>
              <w:t>计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Pr="00E00EE1" w:rsidRDefault="0086344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E00EE1">
              <w:rPr>
                <w:rFonts w:hint="eastAsia"/>
                <w:b/>
                <w:color w:val="000000"/>
                <w:sz w:val="22"/>
              </w:rPr>
              <w:t>17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莲都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云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西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莲都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港头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港头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泉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剑池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芳野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泉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街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河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田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温溪镇　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沙埠村　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庆元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濛洲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济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庆元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濛洲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洋墩社区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庆元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源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门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赤寿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卯山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东坝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横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东坝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牛角圩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古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筏铺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古市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圩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阳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兴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安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遂昌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妙高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门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遂昌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妙高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江村</w:t>
            </w:r>
          </w:p>
        </w:tc>
      </w:tr>
      <w:tr w:rsidR="0086344C" w:rsidTr="00E00EE1">
        <w:trPr>
          <w:trHeight w:val="27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丽水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和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44C" w:rsidRDefault="00863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凤凰山街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44C" w:rsidRDefault="0086344C" w:rsidP="005C291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勤俭</w:t>
            </w:r>
            <w:r w:rsidR="005C2911">
              <w:rPr>
                <w:rFonts w:hint="eastAsia"/>
                <w:color w:val="000000"/>
                <w:sz w:val="22"/>
              </w:rPr>
              <w:t>村</w:t>
            </w:r>
          </w:p>
        </w:tc>
      </w:tr>
    </w:tbl>
    <w:p w:rsidR="0086344C" w:rsidRDefault="0086344C" w:rsidP="00410D2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6344C" w:rsidRDefault="0086344C" w:rsidP="00410D2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6344C" w:rsidRDefault="0086344C" w:rsidP="00410D2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6344C" w:rsidRDefault="0086344C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6767" w:rsidRPr="009229D4" w:rsidRDefault="00931BC5" w:rsidP="00EA50AA">
      <w:pPr>
        <w:spacing w:line="560" w:lineRule="exact"/>
        <w:rPr>
          <w:rFonts w:ascii="黑体" w:eastAsia="黑体" w:hAnsi="黑体" w:cs="宋体"/>
          <w:bCs/>
          <w:kern w:val="0"/>
          <w:sz w:val="32"/>
          <w:szCs w:val="32"/>
        </w:rPr>
      </w:pPr>
      <w:r w:rsidRPr="009C020F"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>附件</w:t>
      </w:r>
      <w:r w:rsidR="00E00EE1" w:rsidRPr="009C020F">
        <w:rPr>
          <w:rFonts w:ascii="黑体" w:eastAsia="黑体" w:hAnsi="黑体" w:cs="宋体" w:hint="eastAsia"/>
          <w:bCs/>
          <w:kern w:val="0"/>
          <w:sz w:val="32"/>
          <w:szCs w:val="32"/>
        </w:rPr>
        <w:t>2</w:t>
      </w:r>
    </w:p>
    <w:p w:rsidR="00D026C9" w:rsidRPr="00461CC7" w:rsidRDefault="002A6767" w:rsidP="002A6767">
      <w:pPr>
        <w:spacing w:afterLines="70" w:after="218" w:line="560" w:lineRule="exact"/>
        <w:jc w:val="center"/>
        <w:rPr>
          <w:rFonts w:ascii="方正小标宋简体" w:eastAsia="方正小标宋简体" w:hAnsiTheme="majorEastAsia" w:cs="宋体"/>
          <w:bCs/>
          <w:kern w:val="0"/>
          <w:sz w:val="36"/>
          <w:szCs w:val="36"/>
        </w:rPr>
      </w:pPr>
      <w:r w:rsidRPr="00461CC7">
        <w:rPr>
          <w:rFonts w:ascii="方正小标宋简体" w:eastAsia="方正小标宋简体" w:hAnsiTheme="majorEastAsia" w:cs="宋体" w:hint="eastAsia"/>
          <w:bCs/>
          <w:kern w:val="0"/>
          <w:sz w:val="36"/>
          <w:szCs w:val="36"/>
        </w:rPr>
        <w:t>20</w:t>
      </w:r>
      <w:r w:rsidR="00E00EE1" w:rsidRPr="00461CC7">
        <w:rPr>
          <w:rFonts w:ascii="方正小标宋简体" w:eastAsia="方正小标宋简体" w:hAnsiTheme="majorEastAsia" w:cs="宋体" w:hint="eastAsia"/>
          <w:bCs/>
          <w:kern w:val="0"/>
          <w:sz w:val="36"/>
          <w:szCs w:val="36"/>
        </w:rPr>
        <w:t>20</w:t>
      </w:r>
      <w:r w:rsidRPr="00461CC7">
        <w:rPr>
          <w:rFonts w:ascii="方正小标宋简体" w:eastAsia="方正小标宋简体" w:hAnsiTheme="majorEastAsia" w:cs="宋体" w:hint="eastAsia"/>
          <w:bCs/>
          <w:kern w:val="0"/>
          <w:sz w:val="36"/>
          <w:szCs w:val="36"/>
        </w:rPr>
        <w:t>年</w:t>
      </w:r>
      <w:r w:rsidR="00D026C9" w:rsidRPr="00461CC7">
        <w:rPr>
          <w:rFonts w:ascii="方正小标宋简体" w:eastAsia="方正小标宋简体" w:hAnsiTheme="majorEastAsia" w:cs="宋体" w:hint="eastAsia"/>
          <w:bCs/>
          <w:kern w:val="0"/>
          <w:sz w:val="36"/>
          <w:szCs w:val="36"/>
        </w:rPr>
        <w:t>浙江省农村电商示范服务站（点）</w:t>
      </w:r>
      <w:r w:rsidRPr="00461CC7">
        <w:rPr>
          <w:rFonts w:ascii="方正小标宋简体" w:eastAsia="方正小标宋简体" w:hAnsiTheme="majorEastAsia" w:cs="宋体" w:hint="eastAsia"/>
          <w:bCs/>
          <w:kern w:val="0"/>
          <w:sz w:val="36"/>
          <w:szCs w:val="36"/>
        </w:rPr>
        <w:t>名单</w:t>
      </w:r>
    </w:p>
    <w:tbl>
      <w:tblPr>
        <w:tblW w:w="9593" w:type="dxa"/>
        <w:jc w:val="center"/>
        <w:tblInd w:w="154" w:type="dxa"/>
        <w:tblLook w:val="04A0" w:firstRow="1" w:lastRow="0" w:firstColumn="1" w:lastColumn="0" w:noHBand="0" w:noVBand="1"/>
      </w:tblPr>
      <w:tblGrid>
        <w:gridCol w:w="1070"/>
        <w:gridCol w:w="1559"/>
        <w:gridCol w:w="1417"/>
        <w:gridCol w:w="1483"/>
        <w:gridCol w:w="4064"/>
      </w:tblGrid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FE3" w:rsidRPr="00281FE3" w:rsidRDefault="00281FE3" w:rsidP="00281FE3">
            <w:pPr>
              <w:jc w:val="center"/>
              <w:rPr>
                <w:b/>
              </w:rPr>
            </w:pPr>
            <w:r w:rsidRPr="00281FE3"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FE3" w:rsidRPr="00281FE3" w:rsidRDefault="00281FE3" w:rsidP="00281FE3">
            <w:pPr>
              <w:jc w:val="center"/>
              <w:rPr>
                <w:b/>
              </w:rPr>
            </w:pPr>
            <w:r w:rsidRPr="00281FE3">
              <w:rPr>
                <w:rFonts w:hint="eastAsia"/>
                <w:b/>
              </w:rPr>
              <w:t>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FE3" w:rsidRPr="00281FE3" w:rsidRDefault="00281FE3" w:rsidP="00281FE3">
            <w:pPr>
              <w:jc w:val="center"/>
              <w:rPr>
                <w:b/>
              </w:rPr>
            </w:pPr>
            <w:r w:rsidRPr="00281FE3">
              <w:rPr>
                <w:rFonts w:hint="eastAsia"/>
                <w:b/>
              </w:rPr>
              <w:t>县（市、区）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FE3" w:rsidRPr="00281FE3" w:rsidRDefault="00281FE3" w:rsidP="00281FE3">
            <w:pPr>
              <w:jc w:val="center"/>
              <w:rPr>
                <w:b/>
              </w:rPr>
            </w:pPr>
            <w:r w:rsidRPr="00281FE3">
              <w:rPr>
                <w:rFonts w:hint="eastAsia"/>
                <w:b/>
              </w:rPr>
              <w:t>乡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FE3" w:rsidRPr="00281FE3" w:rsidRDefault="00281FE3" w:rsidP="00ED5040">
            <w:pPr>
              <w:jc w:val="center"/>
              <w:rPr>
                <w:b/>
              </w:rPr>
            </w:pPr>
            <w:r w:rsidRPr="00281FE3">
              <w:rPr>
                <w:rFonts w:hint="eastAsia"/>
                <w:b/>
              </w:rPr>
              <w:t>电商示范</w:t>
            </w:r>
            <w:r w:rsidR="00ED5040">
              <w:rPr>
                <w:rFonts w:hint="eastAsia"/>
                <w:b/>
              </w:rPr>
              <w:t>服务</w:t>
            </w:r>
            <w:r w:rsidRPr="00281FE3">
              <w:rPr>
                <w:rFonts w:hint="eastAsia"/>
                <w:b/>
              </w:rPr>
              <w:t>站</w:t>
            </w:r>
            <w:r>
              <w:rPr>
                <w:rFonts w:hint="eastAsia"/>
                <w:b/>
              </w:rPr>
              <w:t>（</w:t>
            </w:r>
            <w:r w:rsidRPr="00281FE3">
              <w:rPr>
                <w:rFonts w:hint="eastAsia"/>
                <w:b/>
              </w:rPr>
              <w:t>点</w:t>
            </w:r>
            <w:r>
              <w:rPr>
                <w:rFonts w:hint="eastAsia"/>
                <w:b/>
              </w:rPr>
              <w:t>）</w:t>
            </w:r>
            <w:r w:rsidRPr="00281FE3">
              <w:rPr>
                <w:rFonts w:hint="eastAsia"/>
                <w:b/>
              </w:rPr>
              <w:t>名称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杭州市 计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2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湖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浦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桥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瓜沥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正刚物流有限公司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瓜沥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放村农村电商示范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瓜沥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盈村农村电商示范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丈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半山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贤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沾桥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王位山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径山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漕桥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径山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潘板桥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径山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四岭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渚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东塘河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渚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勾庄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渚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南庄兜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渚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石桥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渚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吴家厍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渚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西塘河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北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崇化村服务点</w:t>
            </w:r>
          </w:p>
        </w:tc>
      </w:tr>
      <w:tr w:rsidR="00CA6C0D" w:rsidRPr="00281FE3" w:rsidTr="003B430D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C0D" w:rsidRPr="006B4B87" w:rsidRDefault="00CA6C0D" w:rsidP="00CA6C0D">
            <w:pPr>
              <w:jc w:val="center"/>
            </w:pPr>
            <w:r w:rsidRPr="006B4B87">
              <w:rPr>
                <w:rFonts w:hint="eastAsia"/>
              </w:rPr>
              <w:t>村级电商物流班车凤都村第一服务点</w:t>
            </w:r>
          </w:p>
        </w:tc>
      </w:tr>
      <w:tr w:rsidR="00CA6C0D" w:rsidRPr="00281FE3" w:rsidTr="003B430D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C0D" w:rsidRPr="006B4B87" w:rsidRDefault="00CA6C0D" w:rsidP="00CA6C0D">
            <w:pPr>
              <w:jc w:val="center"/>
            </w:pPr>
            <w:r w:rsidRPr="006B4B87">
              <w:rPr>
                <w:rFonts w:hint="eastAsia"/>
              </w:rPr>
              <w:t>村级电商物流班车凤都村第二服务点</w:t>
            </w:r>
          </w:p>
        </w:tc>
      </w:tr>
      <w:tr w:rsidR="00CA6C0D" w:rsidRPr="00281FE3" w:rsidTr="003B430D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C0D" w:rsidRPr="006B4B87" w:rsidRDefault="00CA6C0D" w:rsidP="00CA6C0D">
            <w:pPr>
              <w:jc w:val="center"/>
            </w:pPr>
            <w:r w:rsidRPr="006B4B87">
              <w:rPr>
                <w:rFonts w:hint="eastAsia"/>
              </w:rPr>
              <w:t>村级电商物流班车凤都村第三服务点</w:t>
            </w:r>
          </w:p>
        </w:tc>
      </w:tr>
      <w:tr w:rsidR="00CA6C0D" w:rsidRPr="00281FE3" w:rsidTr="003B430D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C0D" w:rsidRPr="006B4B87" w:rsidRDefault="00CA6C0D" w:rsidP="00CA6C0D">
            <w:pPr>
              <w:jc w:val="center"/>
            </w:pPr>
            <w:r w:rsidRPr="006B4B87">
              <w:rPr>
                <w:rFonts w:hint="eastAsia"/>
              </w:rPr>
              <w:t>村级电商物流班车凤都村第四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胡林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里窑村服务点</w:t>
            </w:r>
          </w:p>
        </w:tc>
      </w:tr>
      <w:tr w:rsidR="00CA6C0D" w:rsidRPr="00281FE3" w:rsidTr="008114BF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C0D" w:rsidRPr="006B4B87" w:rsidRDefault="00CA6C0D" w:rsidP="00CA6C0D">
            <w:pPr>
              <w:jc w:val="center"/>
            </w:pPr>
            <w:r w:rsidRPr="006B4B87">
              <w:rPr>
                <w:rFonts w:hint="eastAsia"/>
              </w:rPr>
              <w:t>村级电商物流班车南山村第一服务点</w:t>
            </w:r>
          </w:p>
        </w:tc>
      </w:tr>
      <w:tr w:rsidR="00CA6C0D" w:rsidRPr="00281FE3" w:rsidTr="008114BF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C0D" w:rsidRPr="006B4B87" w:rsidRDefault="00CA6C0D" w:rsidP="00CA6C0D">
            <w:pPr>
              <w:jc w:val="center"/>
            </w:pPr>
            <w:r w:rsidRPr="006B4B87">
              <w:rPr>
                <w:rFonts w:hint="eastAsia"/>
              </w:rPr>
              <w:t>村级电商物流班车南山村第二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瓶窑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奇鹤村服务点</w:t>
            </w:r>
          </w:p>
        </w:tc>
      </w:tr>
      <w:tr w:rsidR="00CA6C0D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6B4B87" w:rsidRDefault="00CA6C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4B87">
              <w:rPr>
                <w:rFonts w:hint="eastAsia"/>
                <w:color w:val="000000"/>
                <w:sz w:val="22"/>
              </w:rPr>
              <w:t>村级电商物流班车石濑村第一服务点</w:t>
            </w:r>
          </w:p>
        </w:tc>
      </w:tr>
      <w:tr w:rsidR="00CA6C0D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6B4B87" w:rsidRDefault="00CA6C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4B87">
              <w:rPr>
                <w:rFonts w:hint="eastAsia"/>
                <w:color w:val="000000"/>
                <w:sz w:val="22"/>
              </w:rPr>
              <w:t>村级电商物流班车石濑村第二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宋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杨梅坞社区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瓶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长命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仁和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东山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仁和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新桥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柴家坞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超山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河西埭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泰山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凤山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洪桐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苕溪村服务点</w:t>
            </w:r>
          </w:p>
        </w:tc>
      </w:tr>
      <w:tr w:rsidR="00CA6C0D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6B4B87" w:rsidRDefault="00CA6C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4B87">
              <w:rPr>
                <w:rFonts w:hint="eastAsia"/>
                <w:color w:val="000000"/>
                <w:sz w:val="22"/>
              </w:rPr>
              <w:t>村级电商物流班车义桥村第一服务点</w:t>
            </w:r>
          </w:p>
        </w:tc>
      </w:tr>
      <w:tr w:rsidR="00CA6C0D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杭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6B4B87" w:rsidRDefault="00CA6C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4B87">
              <w:rPr>
                <w:rFonts w:hint="eastAsia"/>
                <w:color w:val="000000"/>
                <w:sz w:val="22"/>
              </w:rPr>
              <w:t>村级电商物流班车义桥村第二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阳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鸿丰村便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阳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桥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阳恒丰农资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阳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登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津村秀华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阳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湖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辰连锁超市有限公司富阳夏兰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桥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戏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牛电子商务公共服务站</w:t>
            </w:r>
          </w:p>
        </w:tc>
      </w:tr>
      <w:tr w:rsidR="00CA6C0D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6B4B87" w:rsidRDefault="00CA6C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4B87">
              <w:rPr>
                <w:rFonts w:hint="eastAsia"/>
                <w:color w:val="000000"/>
                <w:sz w:val="22"/>
              </w:rPr>
              <w:t>东街村服务站</w:t>
            </w:r>
          </w:p>
        </w:tc>
      </w:tr>
      <w:tr w:rsidR="00CA6C0D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281FE3" w:rsidRDefault="00CA6C0D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0D" w:rsidRPr="006B4B87" w:rsidRDefault="00CA6C0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B4B87">
              <w:rPr>
                <w:rFonts w:hint="eastAsia"/>
                <w:color w:val="000000"/>
                <w:sz w:val="22"/>
              </w:rPr>
              <w:t>东街村城乡通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街村秀滋滋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营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街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岛石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岛石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桥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都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锦北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闻远科技临安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锦城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街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玲珑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雅园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凉峰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仁家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阳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阳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目山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有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目山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闽坞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目山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藻溪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湍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联村城乡通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湍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联村邮乐购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湍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室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湍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迎丰村城乡通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湍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迎丰村邮乐购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於潜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鑫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庐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南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厨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庐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安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庐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埠村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阳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安阳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汾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横沿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文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富文村服务点</w:t>
            </w:r>
          </w:p>
        </w:tc>
      </w:tr>
      <w:tr w:rsidR="00281FE3" w:rsidRPr="00281FE3" w:rsidTr="00461CC7">
        <w:trPr>
          <w:trHeight w:val="285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峰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/>
                <w:color w:val="000000"/>
                <w:kern w:val="0"/>
                <w:sz w:val="22"/>
              </w:rPr>
              <w:t>村级电商物流班车金峰村</w:t>
            </w:r>
            <w:r w:rsidRPr="006B4B8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鸠坑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中联村服务点</w:t>
            </w:r>
          </w:p>
        </w:tc>
      </w:tr>
      <w:tr w:rsidR="00281FE3" w:rsidRPr="00281FE3" w:rsidTr="00461CC7">
        <w:trPr>
          <w:trHeight w:val="285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/>
                <w:color w:val="000000"/>
                <w:kern w:val="0"/>
                <w:sz w:val="22"/>
              </w:rPr>
              <w:t>村级电商物流班车茶园村</w:t>
            </w:r>
            <w:r w:rsidRPr="006B4B8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村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白云溪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阜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华坪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威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唐村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瑶山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何家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洲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徐家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梓桐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杜井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口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瑶村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同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4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洋</w:t>
            </w:r>
            <w:r w:rsidR="00A949C1" w:rsidRPr="00A94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麻车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乾潭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都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宅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洋溪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结村便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宁波市 计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8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桥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政宁波市北仑柴桥支局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巨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政宁波市北仑郭巨支局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政宁波市北仑梅山支局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口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横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锦屏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汀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王庙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滕头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王庙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溪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曙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好又多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曙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心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城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丰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塘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天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塘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逸购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塘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逸源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甬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锦荣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街味道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丹东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丹东街道下半河村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丹西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丹西街道上吴村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头镇西沪村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浦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浦镇凤凰社区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浦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浦镇延昌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隘同旺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龙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龙前徐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龙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龙村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鹿亭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鹿亭乡农合联中姚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蛟川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范村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龙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河村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骆驼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骆兴村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澥浦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岚山村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温州市 计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B4B87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4B8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港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家宅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成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巨屿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成县天地合速递巨屿镇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成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珊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成县珊溪乐加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瓯北街道家和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桥头镇曾记副食品商行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桥头镇小芬百货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叁陆伍卷烟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城街道昌听副食品批发部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州市 计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6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安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e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安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风枵食品责任有限公司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安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玲家后院电商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禹越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皇殿丰收驿站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管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塍头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管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农商银行东舍墩村丰收驿站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管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农商银行沈家墩村丰收驿站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管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新辉制衣有限公司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管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山村丰收驿站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管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曲溪村丰收驿站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管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塘村电商示范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管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南水产品销售有限公司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管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亲龙旅游开发有限责任公司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馆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馆农村淘宝旗舰店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馆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兴港村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街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里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里店西山社区居委会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埭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宕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场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里山卉弘农旅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场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钮土美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林家乐福超市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林锦山锦健超市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妙西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华移动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织里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织里柏艳芬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织里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织里曹会根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织里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织里沈卫强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城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宇电子商务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城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泥斗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梓霞电子商务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煤山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煤山镇经理部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煤山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槐天猫优品电器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口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坟村农村电商示范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浦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中穗快递有限公司小浦末端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雉城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天下建材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雉城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合公用品牌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雉城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果大王服务站</w:t>
            </w:r>
          </w:p>
        </w:tc>
      </w:tr>
      <w:tr w:rsidR="00281FE3" w:rsidRPr="00704CFC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嘉兴市 计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展辉超市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干窑镇明玲副食品超市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民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春雪佳副食品店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民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惠民街道祖华超市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凝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天凝镇好友福超市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湖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桥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民商店服务站（忘记回家）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湖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独山港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庙村丰收驿站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湖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陈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界村金明什货店服务站（泗径超市）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湖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埭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湖市林明华超市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4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山</w:t>
            </w:r>
            <w:r w:rsidR="00A949C1" w:rsidRPr="00A94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泉村电子商务服务点</w:t>
            </w:r>
          </w:p>
        </w:tc>
      </w:tr>
      <w:tr w:rsidR="00281FE3" w:rsidRPr="00704CFC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绍兴市 计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亭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亭街道黄贤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亭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亭街道兰亭谢家桥村店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惠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湖村农村电子商务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驿亭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驿亭白马湖农村电子商务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新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塔山村天猫优品服务站</w:t>
            </w:r>
          </w:p>
        </w:tc>
      </w:tr>
      <w:tr w:rsidR="00281FE3" w:rsidRPr="00704CFC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华市 计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78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阳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贤烟酒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阳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岑山村村邮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阳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君爱副食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阳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溪</w:t>
            </w:r>
            <w:r w:rsidR="00D351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晗晗副食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阳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画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乐烟酒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阳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天烟酒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阳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石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莎菲副食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阳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千祥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晓芳副食便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阳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佐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哥副食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蜡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庄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和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松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牌塘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岭下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岭一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下徐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孝顺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客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东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下施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开发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宅村丰收驿站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开发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戴村村邮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社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花烟酒副食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社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陈便利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溪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下汤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得弗尔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殿下应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仁丹艳副食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仁美娥副食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仁下东山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仁小荣副食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荫新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亚一副食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洞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耕头畈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江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小卫副食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华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畈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华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吴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亭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方泉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葛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葛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葛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磐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山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塘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江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马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塘村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江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华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宅社区网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姆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宅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渡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花山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前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陈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茭塘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首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宅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背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邵村中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邵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塘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甲洞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联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石院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大路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陈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邵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0D1B84" w:rsidRDefault="006B4B87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鞍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0D1B84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B4B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厅前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洞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田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岭下汤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溪口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溪口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缸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草马湖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龙工业区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源小区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头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溪滩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一塘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山干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高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新屋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茭道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马洞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茭道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茭道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城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县前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城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回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坦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畈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坦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二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坦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一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坦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古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坦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泥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泉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沿工业区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泉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沿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泉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塘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泉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山头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泉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元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泉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项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港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港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港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曳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溪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溪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水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溪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祥新小区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溪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阳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坦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坦洪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锦坪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湖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丝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上青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一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端头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宅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昂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府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四保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八店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宅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岩宅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扬店村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巨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塘头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宅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少妃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源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卜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源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宅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源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杨一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源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源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苑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雪波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苑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啊英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苑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松贵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西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邮乐购敬忠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西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超武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岸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琴瑶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城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茂荣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城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美红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阿平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崇田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日荣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望湖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江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秀翠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陈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装知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堂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陈克康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堂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成风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堂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静蕊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堂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小钡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德费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慧轩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克军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客丰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千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苏苏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宅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达婷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宅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道芳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宅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和东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凯歌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孔胜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兰丰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飘晨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松禄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新众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杨信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云瑞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三里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陈龙江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三里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灏媛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啊琼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凌轩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顺戈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溪泽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湘秀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锋妹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浩菲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甲甲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能海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四良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烨凯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骆宅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绍杰日用百货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亭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下滕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南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西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南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皇渡桥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开发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恬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山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南宅四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先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珠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雅吕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珠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村服务站</w:t>
            </w:r>
          </w:p>
        </w:tc>
      </w:tr>
      <w:tr w:rsidR="00281FE3" w:rsidRPr="00704CFC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衢州市 计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5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沙村丰收驿站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林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卅二都村邮乐购电商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上村邮乐购电商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寺后村丰收驿站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淤前村丰收驿站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淤头村邮乐购电商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虎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里村丰收驿站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虎山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东村丰收驿站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湖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陈村邮乐购电商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湖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泉村丰收驿站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余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溪滩村丰收驿站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门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郎山村丰收驿站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门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泉塘村丰收驿站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塔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缸甫底村邮乐购电商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塔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鹿溪北路邮乐购电商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都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都村邮乐购电商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坛石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耀村丰收驿站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碗窑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口村邮乐购电商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峡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山岗村邮乐购电商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峡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渡村邮乐购电商服务站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沟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沟溪乡后坞村村邮乐购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家山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家山乡三山村村邮乐购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里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里乡大头村村邮乐购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乡冯家村村邮乐购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乡万田村村邮乐购服务站</w:t>
            </w:r>
          </w:p>
        </w:tc>
      </w:tr>
      <w:tr w:rsidR="00281FE3" w:rsidRPr="00704CFC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舟山市 计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东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檀南食品店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南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双豪超市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仓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仓茅岭便利店便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港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芦花微微家便利店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家门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家峙飞君便利店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家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家小店便民服务站</w:t>
            </w:r>
          </w:p>
        </w:tc>
      </w:tr>
      <w:tr w:rsidR="00281FE3" w:rsidRPr="00704CFC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台州市 计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3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洋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顶兴超市服务点</w:t>
            </w:r>
          </w:p>
        </w:tc>
      </w:tr>
      <w:tr w:rsidR="006156B5" w:rsidRPr="00281FE3" w:rsidTr="00DF0940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56B5" w:rsidRPr="006156B5" w:rsidRDefault="006156B5" w:rsidP="00615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娥副食超市服务点</w:t>
            </w:r>
          </w:p>
        </w:tc>
      </w:tr>
      <w:tr w:rsidR="006156B5" w:rsidRPr="00281FE3" w:rsidTr="00DF0940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56B5" w:rsidRPr="006156B5" w:rsidRDefault="006156B5" w:rsidP="00615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家购物超市服务点</w:t>
            </w:r>
          </w:p>
        </w:tc>
      </w:tr>
      <w:tr w:rsidR="006156B5" w:rsidRPr="00281FE3" w:rsidTr="00DF0940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56B5" w:rsidRPr="006156B5" w:rsidRDefault="006156B5" w:rsidP="00615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春副食超市服务点</w:t>
            </w:r>
          </w:p>
        </w:tc>
      </w:tr>
      <w:tr w:rsidR="006156B5" w:rsidRPr="00281FE3" w:rsidTr="00DF0940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56B5" w:rsidRPr="006156B5" w:rsidRDefault="006156B5" w:rsidP="00615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洋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6B5" w:rsidRPr="00281FE3" w:rsidRDefault="006156B5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良兵宽带受理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塍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达路卷烟店服务点</w:t>
            </w:r>
          </w:p>
        </w:tc>
      </w:tr>
      <w:tr w:rsidR="00281FE3" w:rsidRPr="00281FE3" w:rsidTr="00461CC7">
        <w:trPr>
          <w:trHeight w:val="285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城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/>
                <w:color w:val="000000"/>
                <w:kern w:val="0"/>
                <w:sz w:val="22"/>
              </w:rPr>
              <w:t>玖玖加</w:t>
            </w:r>
            <w:r w:rsidRPr="00281FE3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城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霖玮副食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头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亚军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南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江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括苍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炳舟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家渡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联供销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汛桥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姐妹缘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汛桥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军卷烟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沿江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喜又喜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润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润街道三和小区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润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晏站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街道蟠龙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渚湾超市便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桥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桥镇花桥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桥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花桥镇关头村花桥驿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跳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跳镇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坝港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坝港镇沿江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坝港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浦坝港镇天猫优品合作店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岙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金狗电子商务服务部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鹤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方赵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鹤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飞电商便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鹤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芳超市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鹤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卢超市电商便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鹤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源超市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鹤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贞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鹤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真正电商便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鹤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昌电商便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城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坑边电商便民服务点</w:t>
            </w:r>
          </w:p>
        </w:tc>
      </w:tr>
      <w:tr w:rsidR="00281FE3" w:rsidRPr="00281FE3" w:rsidTr="00461CC7">
        <w:trPr>
          <w:trHeight w:val="285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城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/>
                <w:color w:val="000000"/>
                <w:kern w:val="0"/>
                <w:sz w:val="22"/>
              </w:rPr>
              <w:t>石</w:t>
            </w:r>
            <w:r w:rsidRPr="00281FE3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寨路电商便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溪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标超市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溪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王邱电商便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溪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萍超市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真电商便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春超市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正电商便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军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峰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祥和电商便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桥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平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桥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庆超市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合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繁荣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始丰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山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坦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啊飞电商便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坦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啊福超市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坦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宅电商便民服务点</w:t>
            </w:r>
          </w:p>
        </w:tc>
      </w:tr>
      <w:tr w:rsidR="00281FE3" w:rsidRPr="00281FE3" w:rsidTr="00461CC7">
        <w:trPr>
          <w:trHeight w:val="285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岭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281FE3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泽国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双峰村电商示范服务站　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岭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泽国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夹屿村电商示范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环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楚门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源超市筠岗店服务点</w:t>
            </w:r>
          </w:p>
        </w:tc>
      </w:tr>
      <w:tr w:rsidR="00281FE3" w:rsidRPr="00704CFC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丽水市 计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2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莲都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碧湖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巧军批发部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莲都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港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港头镇二级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莲都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田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康康烟酒服务点 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村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嫣嫣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区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副食品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巨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梅洋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垟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底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梅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窑村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竹垟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泰隆盖竹加盟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溪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宅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宅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仁宫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仁宫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舟山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舟山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村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村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旦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旦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祯埠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岭下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南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溪村农村淘宝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田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西村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田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乐购李娇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举水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举水乡月山村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濛洲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济村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濛洲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济社区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濛洲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乐购东红便利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濛洲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乐购喜多多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源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溪村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源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德新村天猫优品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源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乐购英俊烟酒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於上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乐购淤上农村电商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村村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乐购田头村农村金融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竹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乐购家思雅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乐购胡富真便利小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板桥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立平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寿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岸项秀兰副食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东坝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照顺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枫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吉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枫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斗潭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枫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洪根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枫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吉百货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枫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枝梅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枫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春生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南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冬慧副食品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南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晓云货运配载部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南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伟明香烟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南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显美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民粮油经营部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绿之然日用品商行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正卿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晓红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瑛文体用品经营部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铺门佳苑副食品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果年华水果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欣欣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弄红梅副食品超市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阳溪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丽军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溪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连美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村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官田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村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军海烟酒商行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村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球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岩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菊梅烟酒商行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岩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叶明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岩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冬华副食品店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岩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双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兰烟酒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晴副食品店服务点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垵口</w:t>
            </w:r>
            <w:r w:rsidR="00574793" w:rsidRPr="0057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垵口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垵口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坝头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垵口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半家商号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垵口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仓库坳村网点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界</w:t>
            </w:r>
            <w:r w:rsidR="00574793" w:rsidRPr="0057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北界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界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淤弓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源</w:t>
            </w:r>
            <w:r w:rsidR="00574793" w:rsidRPr="0057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蔡源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源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大柯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柘</w:t>
            </w:r>
            <w:r w:rsidR="00853A0A" w:rsidRPr="00853A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大柘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北山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大柘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大柘通济西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派溪头村网点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徐坞头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坪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高坪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山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湖山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沙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黄沙腰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滩</w:t>
            </w:r>
            <w:r w:rsidR="00574793" w:rsidRPr="0057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焦滩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滩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蔡口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滩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尖娄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竹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金竹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濂竹</w:t>
            </w:r>
            <w:r w:rsidR="00574793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濂竹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濂竹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治岭头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洋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龙洋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头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马头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妙高</w:t>
            </w:r>
            <w:r w:rsidR="00574793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妙高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妙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苍畈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妙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渡船头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仁</w:t>
            </w:r>
            <w:r w:rsidR="00574793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三仁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仁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大觉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仁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叶坞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6156B5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练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石练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村口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王村口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村口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大树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畈</w:t>
            </w:r>
            <w:r w:rsidR="006156B5" w:rsidRPr="00615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西畈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路湾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新路湾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路湾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二村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1E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村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应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峰</w:t>
            </w:r>
            <w:r w:rsidR="00574793" w:rsidRPr="0057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云峰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峰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陈岙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峰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东姑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峰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范村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峰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古亭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峰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湖边村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柘岱口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柘岱口赶街农村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溪邮政所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石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石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头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源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云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府前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紧水滩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水坑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塘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塘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村电商服务站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雾溪乡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雾溪邮政所</w:t>
            </w:r>
          </w:p>
        </w:tc>
      </w:tr>
      <w:tr w:rsidR="00281FE3" w:rsidRPr="00281FE3" w:rsidTr="00461CC7">
        <w:trPr>
          <w:trHeight w:val="27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和街道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FE3" w:rsidRPr="00281FE3" w:rsidRDefault="00281FE3" w:rsidP="00281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坛电商服务站</w:t>
            </w:r>
          </w:p>
        </w:tc>
      </w:tr>
    </w:tbl>
    <w:p w:rsidR="00D8093F" w:rsidRDefault="00D8093F" w:rsidP="00371BA6">
      <w:pPr>
        <w:wordWrap w:val="0"/>
        <w:spacing w:line="560" w:lineRule="exact"/>
        <w:ind w:right="112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D8093F" w:rsidRDefault="00D8093F" w:rsidP="00371BA6">
      <w:pPr>
        <w:wordWrap w:val="0"/>
        <w:spacing w:line="560" w:lineRule="exact"/>
        <w:ind w:right="1120"/>
        <w:rPr>
          <w:rFonts w:ascii="仿宋" w:eastAsia="仿宋" w:hAnsi="仿宋" w:cs="宋体"/>
          <w:bCs/>
          <w:kern w:val="0"/>
          <w:sz w:val="32"/>
          <w:szCs w:val="32"/>
        </w:rPr>
      </w:pPr>
      <w:bookmarkStart w:id="0" w:name="_GoBack"/>
      <w:bookmarkEnd w:id="0"/>
    </w:p>
    <w:sectPr w:rsidR="00D8093F" w:rsidSect="007601CD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9D" w:rsidRDefault="006D4D9D" w:rsidP="00D95B0A">
      <w:r>
        <w:separator/>
      </w:r>
    </w:p>
  </w:endnote>
  <w:endnote w:type="continuationSeparator" w:id="0">
    <w:p w:rsidR="006D4D9D" w:rsidRDefault="006D4D9D" w:rsidP="00D9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86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10DEE" w:rsidRPr="007601CD" w:rsidRDefault="00010DEE">
        <w:pPr>
          <w:pStyle w:val="a5"/>
          <w:jc w:val="center"/>
          <w:rPr>
            <w:sz w:val="24"/>
            <w:szCs w:val="24"/>
          </w:rPr>
        </w:pPr>
        <w:r w:rsidRPr="007601CD">
          <w:rPr>
            <w:sz w:val="24"/>
            <w:szCs w:val="24"/>
          </w:rPr>
          <w:fldChar w:fldCharType="begin"/>
        </w:r>
        <w:r w:rsidRPr="007601CD">
          <w:rPr>
            <w:sz w:val="24"/>
            <w:szCs w:val="24"/>
          </w:rPr>
          <w:instrText>PAGE   \* MERGEFORMAT</w:instrText>
        </w:r>
        <w:r w:rsidRPr="007601CD">
          <w:rPr>
            <w:sz w:val="24"/>
            <w:szCs w:val="24"/>
          </w:rPr>
          <w:fldChar w:fldCharType="separate"/>
        </w:r>
        <w:r w:rsidR="00F25C2F" w:rsidRPr="00F25C2F">
          <w:rPr>
            <w:noProof/>
            <w:sz w:val="24"/>
            <w:szCs w:val="24"/>
            <w:lang w:val="zh-CN"/>
          </w:rPr>
          <w:t>-</w:t>
        </w:r>
        <w:r w:rsidR="00F25C2F">
          <w:rPr>
            <w:noProof/>
            <w:sz w:val="24"/>
            <w:szCs w:val="24"/>
          </w:rPr>
          <w:t xml:space="preserve"> 23 -</w:t>
        </w:r>
        <w:r w:rsidRPr="007601CD">
          <w:rPr>
            <w:sz w:val="24"/>
            <w:szCs w:val="24"/>
          </w:rPr>
          <w:fldChar w:fldCharType="end"/>
        </w:r>
      </w:p>
    </w:sdtContent>
  </w:sdt>
  <w:p w:rsidR="00010DEE" w:rsidRDefault="00010D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9D" w:rsidRDefault="006D4D9D" w:rsidP="00D95B0A">
      <w:r>
        <w:separator/>
      </w:r>
    </w:p>
  </w:footnote>
  <w:footnote w:type="continuationSeparator" w:id="0">
    <w:p w:rsidR="006D4D9D" w:rsidRDefault="006D4D9D" w:rsidP="00D9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C2"/>
    <w:rsid w:val="0000149B"/>
    <w:rsid w:val="00002590"/>
    <w:rsid w:val="00005CC4"/>
    <w:rsid w:val="00010DEE"/>
    <w:rsid w:val="00024D9D"/>
    <w:rsid w:val="000333F8"/>
    <w:rsid w:val="00044C7B"/>
    <w:rsid w:val="0006025C"/>
    <w:rsid w:val="000B0E11"/>
    <w:rsid w:val="000B217A"/>
    <w:rsid w:val="000D1B84"/>
    <w:rsid w:val="0010380A"/>
    <w:rsid w:val="00105418"/>
    <w:rsid w:val="00117F14"/>
    <w:rsid w:val="00150403"/>
    <w:rsid w:val="00161EEA"/>
    <w:rsid w:val="00162025"/>
    <w:rsid w:val="00183BA8"/>
    <w:rsid w:val="0019366E"/>
    <w:rsid w:val="00194233"/>
    <w:rsid w:val="001A6F40"/>
    <w:rsid w:val="001E4E6A"/>
    <w:rsid w:val="001F0493"/>
    <w:rsid w:val="00204614"/>
    <w:rsid w:val="00212056"/>
    <w:rsid w:val="00217A40"/>
    <w:rsid w:val="0022408F"/>
    <w:rsid w:val="00235ABA"/>
    <w:rsid w:val="00281FE3"/>
    <w:rsid w:val="0029674C"/>
    <w:rsid w:val="002A6767"/>
    <w:rsid w:val="00323DC3"/>
    <w:rsid w:val="003259B7"/>
    <w:rsid w:val="00356CB2"/>
    <w:rsid w:val="00371BA6"/>
    <w:rsid w:val="00384A78"/>
    <w:rsid w:val="003C752D"/>
    <w:rsid w:val="003D1369"/>
    <w:rsid w:val="003E6FE2"/>
    <w:rsid w:val="00410D2D"/>
    <w:rsid w:val="00436CFC"/>
    <w:rsid w:val="00461CC7"/>
    <w:rsid w:val="004C5405"/>
    <w:rsid w:val="004E5467"/>
    <w:rsid w:val="005015B4"/>
    <w:rsid w:val="00530138"/>
    <w:rsid w:val="00552A1E"/>
    <w:rsid w:val="00571AD9"/>
    <w:rsid w:val="00573207"/>
    <w:rsid w:val="00574793"/>
    <w:rsid w:val="00590A6E"/>
    <w:rsid w:val="005A523B"/>
    <w:rsid w:val="005A664F"/>
    <w:rsid w:val="005B0A42"/>
    <w:rsid w:val="005B5146"/>
    <w:rsid w:val="005C2735"/>
    <w:rsid w:val="005C2911"/>
    <w:rsid w:val="006074D2"/>
    <w:rsid w:val="006156B5"/>
    <w:rsid w:val="00615723"/>
    <w:rsid w:val="00616AC5"/>
    <w:rsid w:val="00660FAC"/>
    <w:rsid w:val="006A6019"/>
    <w:rsid w:val="006B2206"/>
    <w:rsid w:val="006B4B87"/>
    <w:rsid w:val="006D4D9D"/>
    <w:rsid w:val="006F07DC"/>
    <w:rsid w:val="006F71A6"/>
    <w:rsid w:val="00704CFC"/>
    <w:rsid w:val="007601CD"/>
    <w:rsid w:val="00762ECB"/>
    <w:rsid w:val="0078605F"/>
    <w:rsid w:val="007A183F"/>
    <w:rsid w:val="007B4A2A"/>
    <w:rsid w:val="007C0EE3"/>
    <w:rsid w:val="007D6341"/>
    <w:rsid w:val="00820972"/>
    <w:rsid w:val="00853A0A"/>
    <w:rsid w:val="0086344C"/>
    <w:rsid w:val="008A211A"/>
    <w:rsid w:val="009229D4"/>
    <w:rsid w:val="00923EFF"/>
    <w:rsid w:val="00931272"/>
    <w:rsid w:val="00931BC5"/>
    <w:rsid w:val="009B7F99"/>
    <w:rsid w:val="009C020F"/>
    <w:rsid w:val="00A053E1"/>
    <w:rsid w:val="00A217A9"/>
    <w:rsid w:val="00A37FF3"/>
    <w:rsid w:val="00A6150F"/>
    <w:rsid w:val="00A710C1"/>
    <w:rsid w:val="00A85D22"/>
    <w:rsid w:val="00A949C1"/>
    <w:rsid w:val="00AA61C2"/>
    <w:rsid w:val="00AB5369"/>
    <w:rsid w:val="00AE61EA"/>
    <w:rsid w:val="00AF5755"/>
    <w:rsid w:val="00B72016"/>
    <w:rsid w:val="00B9696C"/>
    <w:rsid w:val="00B97F2A"/>
    <w:rsid w:val="00BA11CF"/>
    <w:rsid w:val="00BC4E8D"/>
    <w:rsid w:val="00BD31C9"/>
    <w:rsid w:val="00C45C7F"/>
    <w:rsid w:val="00C85CD0"/>
    <w:rsid w:val="00CA6C0D"/>
    <w:rsid w:val="00CC2417"/>
    <w:rsid w:val="00D026C9"/>
    <w:rsid w:val="00D058DE"/>
    <w:rsid w:val="00D21048"/>
    <w:rsid w:val="00D3114E"/>
    <w:rsid w:val="00D351AA"/>
    <w:rsid w:val="00D455CD"/>
    <w:rsid w:val="00D60D7C"/>
    <w:rsid w:val="00D623C8"/>
    <w:rsid w:val="00D8093F"/>
    <w:rsid w:val="00D95B0A"/>
    <w:rsid w:val="00DB208C"/>
    <w:rsid w:val="00E00EE1"/>
    <w:rsid w:val="00E020D3"/>
    <w:rsid w:val="00E075C1"/>
    <w:rsid w:val="00E313B8"/>
    <w:rsid w:val="00E42460"/>
    <w:rsid w:val="00E60AC2"/>
    <w:rsid w:val="00E82F44"/>
    <w:rsid w:val="00E9281B"/>
    <w:rsid w:val="00EA3282"/>
    <w:rsid w:val="00EA50AA"/>
    <w:rsid w:val="00EA6CB0"/>
    <w:rsid w:val="00EC4A09"/>
    <w:rsid w:val="00ED5040"/>
    <w:rsid w:val="00EF3920"/>
    <w:rsid w:val="00EF3E22"/>
    <w:rsid w:val="00F250B0"/>
    <w:rsid w:val="00F25C2F"/>
    <w:rsid w:val="00F27307"/>
    <w:rsid w:val="00F27344"/>
    <w:rsid w:val="00F75748"/>
    <w:rsid w:val="00F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71A6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75C1"/>
    <w:pPr>
      <w:keepNext/>
      <w:keepLines/>
      <w:spacing w:before="20" w:after="20" w:line="416" w:lineRule="auto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6074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rsid w:val="006074D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F71A6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75C1"/>
    <w:rPr>
      <w:rFonts w:asciiTheme="majorHAnsi" w:eastAsia="黑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D95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5B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5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5B0A"/>
    <w:rPr>
      <w:sz w:val="18"/>
      <w:szCs w:val="18"/>
    </w:rPr>
  </w:style>
  <w:style w:type="paragraph" w:customStyle="1" w:styleId="font0">
    <w:name w:val="font0"/>
    <w:basedOn w:val="a"/>
    <w:rsid w:val="00D026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rsid w:val="00D026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et2">
    <w:name w:val="et2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t3">
    <w:name w:val="et3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4">
    <w:name w:val="et4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t5">
    <w:name w:val="et5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10D2D"/>
    <w:pPr>
      <w:ind w:firstLineChars="200" w:firstLine="420"/>
    </w:pPr>
  </w:style>
  <w:style w:type="paragraph" w:customStyle="1" w:styleId="font2">
    <w:name w:val="font2"/>
    <w:basedOn w:val="a"/>
    <w:rsid w:val="00F25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3">
    <w:name w:val="font3"/>
    <w:basedOn w:val="a"/>
    <w:rsid w:val="00F25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character" w:customStyle="1" w:styleId="font01">
    <w:name w:val="font01"/>
    <w:basedOn w:val="a0"/>
    <w:rsid w:val="00F250B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et6">
    <w:name w:val="et6"/>
    <w:basedOn w:val="a"/>
    <w:rsid w:val="008634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t7">
    <w:name w:val="et7"/>
    <w:basedOn w:val="a"/>
    <w:rsid w:val="008634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4">
    <w:name w:val="font4"/>
    <w:basedOn w:val="a"/>
    <w:rsid w:val="00281F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281F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character" w:customStyle="1" w:styleId="font41">
    <w:name w:val="font41"/>
    <w:basedOn w:val="a0"/>
    <w:rsid w:val="00281FE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81FE3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281FE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71A6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75C1"/>
    <w:pPr>
      <w:keepNext/>
      <w:keepLines/>
      <w:spacing w:before="20" w:after="20" w:line="416" w:lineRule="auto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6074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rsid w:val="006074D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F71A6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75C1"/>
    <w:rPr>
      <w:rFonts w:asciiTheme="majorHAnsi" w:eastAsia="黑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D95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5B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5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5B0A"/>
    <w:rPr>
      <w:sz w:val="18"/>
      <w:szCs w:val="18"/>
    </w:rPr>
  </w:style>
  <w:style w:type="paragraph" w:customStyle="1" w:styleId="font0">
    <w:name w:val="font0"/>
    <w:basedOn w:val="a"/>
    <w:rsid w:val="00D026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rsid w:val="00D026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et2">
    <w:name w:val="et2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t3">
    <w:name w:val="et3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4">
    <w:name w:val="et4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t5">
    <w:name w:val="et5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10D2D"/>
    <w:pPr>
      <w:ind w:firstLineChars="200" w:firstLine="420"/>
    </w:pPr>
  </w:style>
  <w:style w:type="paragraph" w:customStyle="1" w:styleId="font2">
    <w:name w:val="font2"/>
    <w:basedOn w:val="a"/>
    <w:rsid w:val="00F25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3">
    <w:name w:val="font3"/>
    <w:basedOn w:val="a"/>
    <w:rsid w:val="00F25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character" w:customStyle="1" w:styleId="font01">
    <w:name w:val="font01"/>
    <w:basedOn w:val="a0"/>
    <w:rsid w:val="00F250B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et6">
    <w:name w:val="et6"/>
    <w:basedOn w:val="a"/>
    <w:rsid w:val="008634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t7">
    <w:name w:val="et7"/>
    <w:basedOn w:val="a"/>
    <w:rsid w:val="008634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4">
    <w:name w:val="font4"/>
    <w:basedOn w:val="a"/>
    <w:rsid w:val="00281F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281F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character" w:customStyle="1" w:styleId="font41">
    <w:name w:val="font41"/>
    <w:basedOn w:val="a0"/>
    <w:rsid w:val="00281FE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81FE3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281FE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CA91-AE9E-4D41-9AB9-78E16294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3</Pages>
  <Words>3592</Words>
  <Characters>20476</Characters>
  <Application>Microsoft Office Word</Application>
  <DocSecurity>0</DocSecurity>
  <Lines>170</Lines>
  <Paragraphs>48</Paragraphs>
  <ScaleCrop>false</ScaleCrop>
  <Company>Lenovo</Company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丹丹/ZJSW</dc:creator>
  <cp:keywords/>
  <dc:description/>
  <cp:lastModifiedBy>赵建华/ZJSW</cp:lastModifiedBy>
  <cp:revision>111</cp:revision>
  <cp:lastPrinted>2019-12-25T01:08:00Z</cp:lastPrinted>
  <dcterms:created xsi:type="dcterms:W3CDTF">2019-11-18T01:35:00Z</dcterms:created>
  <dcterms:modified xsi:type="dcterms:W3CDTF">2020-11-03T09:18:00Z</dcterms:modified>
</cp:coreProperties>
</file>